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34" w:rsidRPr="007843D3" w:rsidRDefault="002D3F06" w:rsidP="00C17934">
      <w:pPr>
        <w:pStyle w:val="1"/>
        <w:jc w:val="right"/>
      </w:pPr>
      <w:r>
        <w:t xml:space="preserve"> </w:t>
      </w:r>
      <w:r w:rsidR="00C17934" w:rsidRPr="007843D3">
        <w:t>ТЕРРИТОРИАЛЬНАЯ ИЗБИРАТЕЛЬНАЯ КОМИССИЯ</w:t>
      </w:r>
    </w:p>
    <w:p w:rsidR="00C17934" w:rsidRPr="007843D3" w:rsidRDefault="00C17934" w:rsidP="00C17934">
      <w:pPr>
        <w:pStyle w:val="1"/>
        <w:jc w:val="right"/>
      </w:pPr>
      <w:r w:rsidRPr="007843D3">
        <w:t xml:space="preserve">КОРАБЛИНСКОГО РАЙОНА РЯЗАНСКОЙ ОБЛАСТИ </w:t>
      </w:r>
    </w:p>
    <w:p w:rsidR="00C17934" w:rsidRPr="007843D3" w:rsidRDefault="00C17934" w:rsidP="00C17934">
      <w:pPr>
        <w:rPr>
          <w:rFonts w:ascii="Times New Roman" w:hAnsi="Times New Roman" w:cs="Times New Roman"/>
          <w:sz w:val="24"/>
          <w:szCs w:val="24"/>
        </w:rPr>
      </w:pPr>
    </w:p>
    <w:p w:rsidR="00C17934" w:rsidRPr="007843D3" w:rsidRDefault="00C17934" w:rsidP="00C1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934" w:rsidRPr="007843D3" w:rsidRDefault="00C17934" w:rsidP="00C179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3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РЕШЕНИЕ</w:t>
      </w:r>
    </w:p>
    <w:p w:rsidR="00C17934" w:rsidRPr="007843D3" w:rsidRDefault="00C17934" w:rsidP="00C1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934" w:rsidRPr="007843D3" w:rsidRDefault="00C17934" w:rsidP="00C17934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     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7 августа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24/109</w:t>
      </w:r>
    </w:p>
    <w:p w:rsidR="00C17934" w:rsidRPr="007843D3" w:rsidRDefault="00C17934" w:rsidP="00C17934">
      <w:pPr>
        <w:tabs>
          <w:tab w:val="left" w:pos="4245"/>
        </w:tabs>
        <w:rPr>
          <w:rFonts w:ascii="Times New Roman" w:hAnsi="Times New Roman" w:cs="Times New Roman"/>
          <w:b/>
          <w:sz w:val="24"/>
          <w:szCs w:val="24"/>
        </w:rPr>
      </w:pPr>
      <w:r w:rsidRPr="007843D3">
        <w:rPr>
          <w:rFonts w:ascii="Times New Roman" w:hAnsi="Times New Roman" w:cs="Times New Roman"/>
          <w:b/>
          <w:sz w:val="24"/>
          <w:szCs w:val="24"/>
        </w:rPr>
        <w:tab/>
        <w:t xml:space="preserve">. Кораблино      </w:t>
      </w:r>
    </w:p>
    <w:p w:rsidR="00C17934" w:rsidRPr="007843D3" w:rsidRDefault="00C17934" w:rsidP="00C17934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D3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группы контроля за использованием ГАС «Выборы» при проведении </w:t>
      </w:r>
      <w:r w:rsidRPr="001A6948">
        <w:rPr>
          <w:rFonts w:ascii="Times New Roman" w:hAnsi="Times New Roman" w:cs="Times New Roman"/>
          <w:b/>
          <w:sz w:val="24"/>
          <w:szCs w:val="24"/>
        </w:rPr>
        <w:t>доср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ов </w:t>
      </w:r>
      <w:r w:rsidRPr="0030177A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-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винослободское</w:t>
      </w:r>
      <w:proofErr w:type="spellEnd"/>
      <w:r w:rsidRPr="0030177A">
        <w:rPr>
          <w:rFonts w:ascii="Times New Roman" w:hAnsi="Times New Roman" w:cs="Times New Roman"/>
          <w:b/>
          <w:bCs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30177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01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177A">
        <w:rPr>
          <w:rFonts w:ascii="Times New Roman" w:hAnsi="Times New Roman" w:cs="Times New Roman"/>
          <w:b/>
          <w:sz w:val="24"/>
          <w:szCs w:val="24"/>
        </w:rPr>
        <w:t>Кораблинского</w:t>
      </w:r>
      <w:proofErr w:type="spellEnd"/>
      <w:r w:rsidRPr="003017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язанской области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, назначенных на </w:t>
      </w:r>
      <w:r>
        <w:rPr>
          <w:rFonts w:ascii="Times New Roman" w:hAnsi="Times New Roman" w:cs="Times New Roman"/>
          <w:b/>
          <w:sz w:val="24"/>
          <w:szCs w:val="24"/>
        </w:rPr>
        <w:t>19 сентября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843D3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</w:p>
    <w:p w:rsidR="00C17934" w:rsidRPr="007843D3" w:rsidRDefault="00C17934" w:rsidP="00C17934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34" w:rsidRPr="007843D3" w:rsidRDefault="00C17934" w:rsidP="00C17934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934" w:rsidRPr="007843D3" w:rsidRDefault="00C17934" w:rsidP="00C179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В соответствии со статьей 23 Федерального Закона «О Государственной автоматизированной системе Российской Федерации «Выборы», </w:t>
      </w:r>
      <w:r>
        <w:rPr>
          <w:rFonts w:ascii="Times New Roman" w:hAnsi="Times New Roman" w:cs="Times New Roman"/>
          <w:sz w:val="24"/>
          <w:szCs w:val="24"/>
        </w:rPr>
        <w:t xml:space="preserve">частью 3 </w:t>
      </w:r>
      <w:r w:rsidRPr="007843D3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4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 </w:t>
      </w:r>
      <w:r w:rsidRPr="00592440">
        <w:rPr>
          <w:rFonts w:ascii="Times New Roman" w:eastAsia="Calibri" w:hAnsi="Times New Roman" w:cs="Times New Roman"/>
          <w:bCs/>
          <w:sz w:val="24"/>
          <w:szCs w:val="24"/>
        </w:rPr>
        <w:t>Закон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92440">
        <w:rPr>
          <w:rFonts w:ascii="Times New Roman" w:eastAsia="Calibri" w:hAnsi="Times New Roman" w:cs="Times New Roman"/>
          <w:bCs/>
          <w:sz w:val="24"/>
          <w:szCs w:val="24"/>
        </w:rPr>
        <w:t xml:space="preserve"> Рязанской области</w:t>
      </w:r>
      <w:r w:rsidRPr="00592440">
        <w:rPr>
          <w:rFonts w:ascii="Times New Roman" w:eastAsia="Calibri" w:hAnsi="Times New Roman" w:cs="Times New Roman"/>
          <w:sz w:val="24"/>
          <w:szCs w:val="24"/>
        </w:rPr>
        <w:t xml:space="preserve"> от 05.08.2011 года N 64-ОЗ «О выборах главы муниципального образования в Рязанской области»</w:t>
      </w:r>
      <w:r w:rsidRPr="007843D3">
        <w:rPr>
          <w:rFonts w:ascii="Times New Roman" w:hAnsi="Times New Roman" w:cs="Times New Roman"/>
          <w:sz w:val="24"/>
          <w:szCs w:val="24"/>
        </w:rPr>
        <w:t>,</w:t>
      </w:r>
    </w:p>
    <w:p w:rsidR="00C17934" w:rsidRPr="009C137C" w:rsidRDefault="00C17934" w:rsidP="00C17934">
      <w:pPr>
        <w:pStyle w:val="a4"/>
        <w:spacing w:after="0"/>
      </w:pPr>
      <w:r w:rsidRPr="009C137C">
        <w:rPr>
          <w:color w:val="000000"/>
        </w:rPr>
        <w:t xml:space="preserve">                                     территориальная избирательная комиссия решила:</w:t>
      </w:r>
    </w:p>
    <w:p w:rsidR="00C17934" w:rsidRPr="009C137C" w:rsidRDefault="00C17934" w:rsidP="00C17934">
      <w:pPr>
        <w:pStyle w:val="ConsPlusNonformat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7C">
        <w:rPr>
          <w:rFonts w:ascii="Times New Roman" w:hAnsi="Times New Roman" w:cs="Times New Roman"/>
          <w:sz w:val="24"/>
          <w:szCs w:val="24"/>
        </w:rPr>
        <w:t xml:space="preserve">1.Образовать группу контроля за использованием ГАС «Выборы» при </w:t>
      </w:r>
      <w:r w:rsidRPr="009C137C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  <w:r w:rsidRPr="009C137C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Pr="009C137C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Pr="009C137C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винослободское</w:t>
      </w:r>
      <w:proofErr w:type="spellEnd"/>
      <w:r w:rsidRPr="009C137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Pr="009C137C"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 w:rsidRPr="009C137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азначенных на </w:t>
      </w:r>
      <w:r>
        <w:rPr>
          <w:rFonts w:ascii="Times New Roman" w:hAnsi="Times New Roman" w:cs="Times New Roman"/>
          <w:sz w:val="24"/>
          <w:szCs w:val="24"/>
        </w:rPr>
        <w:t>19 сентября</w:t>
      </w:r>
      <w:r w:rsidRPr="009C137C">
        <w:rPr>
          <w:rFonts w:ascii="Times New Roman" w:hAnsi="Times New Roman" w:cs="Times New Roman"/>
          <w:sz w:val="24"/>
          <w:szCs w:val="24"/>
        </w:rPr>
        <w:t xml:space="preserve"> 2021 года в составе 3 человек:</w:t>
      </w:r>
    </w:p>
    <w:p w:rsidR="00C17934" w:rsidRPr="009C137C" w:rsidRDefault="00C17934" w:rsidP="00C17934">
      <w:pPr>
        <w:pStyle w:val="a4"/>
        <w:spacing w:after="0"/>
        <w:ind w:firstLine="709"/>
      </w:pPr>
      <w:r w:rsidRPr="009C137C">
        <w:t>Воеводина С.Н. - председатель ТИК, руководитель группы</w:t>
      </w:r>
    </w:p>
    <w:p w:rsidR="00C17934" w:rsidRPr="007843D3" w:rsidRDefault="00C17934" w:rsidP="00C17934">
      <w:pPr>
        <w:pStyle w:val="a4"/>
        <w:spacing w:after="0"/>
        <w:ind w:firstLine="709"/>
      </w:pPr>
      <w:r w:rsidRPr="007843D3">
        <w:t>Воеводин А.В.    - член территориальной комиссии с правом решающего голоса</w:t>
      </w:r>
    </w:p>
    <w:p w:rsidR="00C17934" w:rsidRPr="007843D3" w:rsidRDefault="00C17934" w:rsidP="00C17934">
      <w:pPr>
        <w:pStyle w:val="a4"/>
        <w:spacing w:after="0"/>
        <w:ind w:firstLine="709"/>
      </w:pPr>
      <w:proofErr w:type="spellStart"/>
      <w:r w:rsidRPr="007843D3">
        <w:t>Лудина</w:t>
      </w:r>
      <w:proofErr w:type="spellEnd"/>
      <w:r w:rsidRPr="007843D3">
        <w:t xml:space="preserve"> Е.Л.        - член территориальной комиссии с правом решающего голоса</w:t>
      </w:r>
    </w:p>
    <w:p w:rsidR="00C17934" w:rsidRPr="007843D3" w:rsidRDefault="00C17934" w:rsidP="00C179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2. Разместить настоящее решение  на официальном сайте администрации </w:t>
      </w:r>
      <w:proofErr w:type="spellStart"/>
      <w:r w:rsidRPr="007843D3"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 w:rsidRPr="007843D3">
        <w:rPr>
          <w:rFonts w:ascii="Times New Roman" w:hAnsi="Times New Roman" w:cs="Times New Roman"/>
          <w:sz w:val="24"/>
          <w:szCs w:val="24"/>
        </w:rPr>
        <w:t xml:space="preserve"> района (</w:t>
      </w:r>
      <w:hyperlink r:id="rId8" w:tgtFrame="_blank" w:history="1">
        <w:r w:rsidRPr="00F50B37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korablino.ryazangov.ru</w:t>
        </w:r>
      </w:hyperlink>
      <w:r w:rsidRPr="007843D3">
        <w:rPr>
          <w:rFonts w:ascii="Times New Roman" w:hAnsi="Times New Roman" w:cs="Times New Roman"/>
          <w:sz w:val="24"/>
          <w:szCs w:val="24"/>
        </w:rPr>
        <w:t xml:space="preserve">) в разделе «ТИК </w:t>
      </w:r>
      <w:proofErr w:type="spellStart"/>
      <w:r w:rsidRPr="007843D3"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 w:rsidRPr="007843D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C17934" w:rsidRPr="007843D3" w:rsidRDefault="00C17934" w:rsidP="00C17934">
      <w:pPr>
        <w:rPr>
          <w:rFonts w:ascii="Times New Roman" w:hAnsi="Times New Roman" w:cs="Times New Roman"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7934" w:rsidRPr="007843D3" w:rsidRDefault="00C17934" w:rsidP="00C17934">
      <w:pPr>
        <w:rPr>
          <w:rFonts w:ascii="Times New Roman" w:hAnsi="Times New Roman" w:cs="Times New Roman"/>
          <w:sz w:val="24"/>
          <w:szCs w:val="24"/>
        </w:rPr>
      </w:pPr>
    </w:p>
    <w:p w:rsidR="00C17934" w:rsidRPr="007843D3" w:rsidRDefault="00C17934" w:rsidP="00C179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7843D3"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 w:rsidRPr="00784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7843D3"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:rsidR="00C17934" w:rsidRDefault="00C17934" w:rsidP="00C17934">
      <w:pPr>
        <w:rPr>
          <w:rFonts w:ascii="Times New Roman" w:hAnsi="Times New Roman" w:cs="Times New Roman"/>
          <w:sz w:val="24"/>
          <w:szCs w:val="24"/>
        </w:rPr>
      </w:pPr>
      <w:r w:rsidRPr="007843D3">
        <w:rPr>
          <w:rFonts w:ascii="Times New Roman" w:hAnsi="Times New Roman" w:cs="Times New Roman"/>
          <w:sz w:val="24"/>
          <w:szCs w:val="24"/>
        </w:rPr>
        <w:t xml:space="preserve">             Секретарь </w:t>
      </w:r>
      <w:proofErr w:type="gramStart"/>
      <w:r w:rsidRPr="007843D3"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 w:rsidRPr="00784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7843D3">
        <w:rPr>
          <w:rFonts w:ascii="Times New Roman" w:hAnsi="Times New Roman" w:cs="Times New Roman"/>
          <w:sz w:val="24"/>
          <w:szCs w:val="24"/>
        </w:rPr>
        <w:t>Н.В.Комягина</w:t>
      </w:r>
      <w:proofErr w:type="spellEnd"/>
    </w:p>
    <w:p w:rsidR="00C17934" w:rsidRDefault="002D3F06" w:rsidP="002D3F06">
      <w:pPr>
        <w:pStyle w:val="3"/>
        <w:tabs>
          <w:tab w:val="left" w:pos="3360"/>
          <w:tab w:val="center" w:pos="5102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</w:t>
      </w:r>
    </w:p>
    <w:p w:rsidR="00C17934" w:rsidRPr="00C17934" w:rsidRDefault="00C17934" w:rsidP="00C17934">
      <w:bookmarkStart w:id="0" w:name="_GoBack"/>
      <w:bookmarkEnd w:id="0"/>
    </w:p>
    <w:sectPr w:rsidR="00C17934" w:rsidRPr="00C17934" w:rsidSect="00945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C1" w:rsidRDefault="009602C1" w:rsidP="003F077F">
      <w:pPr>
        <w:spacing w:after="0" w:line="240" w:lineRule="auto"/>
      </w:pPr>
      <w:r>
        <w:separator/>
      </w:r>
    </w:p>
  </w:endnote>
  <w:endnote w:type="continuationSeparator" w:id="0">
    <w:p w:rsidR="009602C1" w:rsidRDefault="009602C1" w:rsidP="003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right" w:y="1"/>
      <w:rPr>
        <w:rStyle w:val="afb"/>
      </w:rPr>
    </w:pPr>
  </w:p>
  <w:p w:rsidR="003F077F" w:rsidRDefault="003F077F" w:rsidP="00A3440F">
    <w:pPr>
      <w:pStyle w:val="af9"/>
      <w:ind w:right="360"/>
    </w:pPr>
  </w:p>
  <w:p w:rsidR="003F077F" w:rsidRDefault="003F07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C1" w:rsidRDefault="009602C1" w:rsidP="003F077F">
      <w:pPr>
        <w:spacing w:after="0" w:line="240" w:lineRule="auto"/>
      </w:pPr>
      <w:r>
        <w:separator/>
      </w:r>
    </w:p>
  </w:footnote>
  <w:footnote w:type="continuationSeparator" w:id="0">
    <w:p w:rsidR="009602C1" w:rsidRDefault="009602C1" w:rsidP="003F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</w:p>
  <w:p w:rsidR="003F077F" w:rsidRDefault="003F077F" w:rsidP="00A3440F">
    <w:pPr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9797866"/>
    <w:multiLevelType w:val="hybridMultilevel"/>
    <w:tmpl w:val="D7FA0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77B05"/>
    <w:multiLevelType w:val="hybridMultilevel"/>
    <w:tmpl w:val="4030CB86"/>
    <w:lvl w:ilvl="0" w:tplc="751C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E"/>
    <w:rsid w:val="000630B5"/>
    <w:rsid w:val="000C00A2"/>
    <w:rsid w:val="00106C28"/>
    <w:rsid w:val="001077FE"/>
    <w:rsid w:val="0014597C"/>
    <w:rsid w:val="0018725C"/>
    <w:rsid w:val="00196120"/>
    <w:rsid w:val="001B1582"/>
    <w:rsid w:val="001B6070"/>
    <w:rsid w:val="0021672E"/>
    <w:rsid w:val="002B4248"/>
    <w:rsid w:val="002C416A"/>
    <w:rsid w:val="002C5AEC"/>
    <w:rsid w:val="002D3F06"/>
    <w:rsid w:val="002D50B1"/>
    <w:rsid w:val="00371B9C"/>
    <w:rsid w:val="003F077F"/>
    <w:rsid w:val="00422D80"/>
    <w:rsid w:val="00422EEF"/>
    <w:rsid w:val="00490960"/>
    <w:rsid w:val="004B5CE0"/>
    <w:rsid w:val="004E3BD5"/>
    <w:rsid w:val="00585A67"/>
    <w:rsid w:val="005D79C5"/>
    <w:rsid w:val="00620AC1"/>
    <w:rsid w:val="0064162D"/>
    <w:rsid w:val="00646AEF"/>
    <w:rsid w:val="0064763D"/>
    <w:rsid w:val="006E32A5"/>
    <w:rsid w:val="00712BD8"/>
    <w:rsid w:val="0073611C"/>
    <w:rsid w:val="0074301F"/>
    <w:rsid w:val="007B2930"/>
    <w:rsid w:val="00885298"/>
    <w:rsid w:val="008A2255"/>
    <w:rsid w:val="008B7625"/>
    <w:rsid w:val="0094557E"/>
    <w:rsid w:val="009602C1"/>
    <w:rsid w:val="009862A8"/>
    <w:rsid w:val="009925C8"/>
    <w:rsid w:val="00A26E22"/>
    <w:rsid w:val="00A330AB"/>
    <w:rsid w:val="00A40A95"/>
    <w:rsid w:val="00A4196D"/>
    <w:rsid w:val="00AC60A9"/>
    <w:rsid w:val="00B01323"/>
    <w:rsid w:val="00BD1C1D"/>
    <w:rsid w:val="00C17750"/>
    <w:rsid w:val="00C17934"/>
    <w:rsid w:val="00C2190E"/>
    <w:rsid w:val="00C33968"/>
    <w:rsid w:val="00C64E9C"/>
    <w:rsid w:val="00D1289E"/>
    <w:rsid w:val="00DB5CEE"/>
    <w:rsid w:val="00E1261A"/>
    <w:rsid w:val="00E94140"/>
    <w:rsid w:val="00EE153B"/>
    <w:rsid w:val="00F019F7"/>
    <w:rsid w:val="00F24DBA"/>
    <w:rsid w:val="00F4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0191-A881-4115-B963-A870E88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C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D79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F07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B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5D79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F0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3F0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9"/>
    <w:semiHidden/>
    <w:rsid w:val="003F07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3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7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F07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0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F0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F07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3F07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3F07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F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чныйТекст"/>
    <w:basedOn w:val="a"/>
    <w:uiPriority w:val="99"/>
    <w:rsid w:val="003F077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F07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3F0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3F077F"/>
    <w:pPr>
      <w:spacing w:line="259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99"/>
    <w:qFormat/>
    <w:rsid w:val="003F077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e">
    <w:name w:val="Заголовок Знак"/>
    <w:basedOn w:val="a0"/>
    <w:link w:val="ad"/>
    <w:uiPriority w:val="99"/>
    <w:rsid w:val="003F077F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14-150">
    <w:name w:val="Текст 14-1.5"/>
    <w:basedOn w:val="a"/>
    <w:uiPriority w:val="99"/>
    <w:rsid w:val="003F077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4-1">
    <w:name w:val="Текст 14-1"/>
    <w:aliases w:val="5,Стиль12-1,Текст14-1,Т-1,текст14,Oaeno14-1"/>
    <w:basedOn w:val="a"/>
    <w:uiPriority w:val="99"/>
    <w:rsid w:val="003F077F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F077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3F077F"/>
    <w:pPr>
      <w:tabs>
        <w:tab w:val="left" w:pos="360"/>
      </w:tabs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customStyle="1" w:styleId="ConsPlusNormal">
    <w:name w:val="ConsPlusNormal"/>
    <w:uiPriority w:val="99"/>
    <w:rsid w:val="003F0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3F07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3F077F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3F0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7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112">
    <w:name w:val="s_112"/>
    <w:basedOn w:val="a0"/>
    <w:uiPriority w:val="99"/>
    <w:rsid w:val="003F077F"/>
    <w:rPr>
      <w:rFonts w:cs="Times New Roman"/>
    </w:rPr>
  </w:style>
  <w:style w:type="paragraph" w:customStyle="1" w:styleId="empty">
    <w:name w:val="empty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uiPriority w:val="99"/>
    <w:rsid w:val="003F077F"/>
    <w:rPr>
      <w:rFonts w:cs="Times New Roman"/>
    </w:rPr>
  </w:style>
  <w:style w:type="paragraph" w:customStyle="1" w:styleId="ConsPlusCell">
    <w:name w:val="ConsPlusCell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styleId="af0">
    <w:name w:val="Table Grid"/>
    <w:basedOn w:val="a1"/>
    <w:uiPriority w:val="59"/>
    <w:rsid w:val="003F077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077F"/>
    <w:pPr>
      <w:widowControl w:val="0"/>
      <w:snapToGrid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rsid w:val="003F077F"/>
    <w:rPr>
      <w:rFonts w:cs="Times New Roman"/>
      <w:sz w:val="20"/>
      <w:szCs w:val="20"/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3F077F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F077F"/>
    <w:rPr>
      <w:rFonts w:ascii="Times New Roman" w:eastAsia="Times New Roman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077F"/>
  </w:style>
  <w:style w:type="paragraph" w:styleId="af9">
    <w:name w:val="footer"/>
    <w:basedOn w:val="a"/>
    <w:link w:val="afa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F077F"/>
  </w:style>
  <w:style w:type="character" w:styleId="afb">
    <w:name w:val="page number"/>
    <w:basedOn w:val="a0"/>
    <w:uiPriority w:val="99"/>
    <w:rsid w:val="003F077F"/>
    <w:rPr>
      <w:rFonts w:ascii="Times New Roman" w:hAnsi="Times New Roman" w:cs="Times New Roman"/>
      <w:sz w:val="22"/>
    </w:rPr>
  </w:style>
  <w:style w:type="character" w:styleId="afc">
    <w:name w:val="FollowedHyperlink"/>
    <w:basedOn w:val="a0"/>
    <w:uiPriority w:val="99"/>
    <w:semiHidden/>
    <w:unhideWhenUsed/>
    <w:rsid w:val="00E941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9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F24DB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24DBA"/>
    <w:rPr>
      <w:rFonts w:eastAsiaTheme="minorEastAsia"/>
      <w:sz w:val="16"/>
      <w:szCs w:val="16"/>
      <w:lang w:eastAsia="ru-RU"/>
    </w:rPr>
  </w:style>
  <w:style w:type="paragraph" w:customStyle="1" w:styleId="Oaeno14-15">
    <w:name w:val="Oaeno 14-1.5"/>
    <w:basedOn w:val="a"/>
    <w:uiPriority w:val="99"/>
    <w:rsid w:val="00F24DB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locked/>
    <w:rsid w:val="009862A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blino.ryazan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6BF-66D4-4896-83F1-1BC7A4C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</cp:revision>
  <cp:lastPrinted>2021-08-05T08:36:00Z</cp:lastPrinted>
  <dcterms:created xsi:type="dcterms:W3CDTF">2021-08-19T12:37:00Z</dcterms:created>
  <dcterms:modified xsi:type="dcterms:W3CDTF">2021-08-19T12:37:00Z</dcterms:modified>
</cp:coreProperties>
</file>